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7.1},{"date":"2020-01-23 09:00:00","value":7.59},{"date":"2020-01-23 08:00:00","value":5.71},{"date":"2020-01-23 07:00:00","value":3.4},{"date":"2020-01-23 06:00:00","value":2.55},{"date":"2020-01-23 05:00:00","value":2.48},{"date":"2020-01-23 04:00:00","value":2.23},{"date":"2020-01-23 03:00:00","value":2.02},{"date":"2020-01-23 02:00:00","value":2.61},{"date":"2020-01-23 01:00:00","value":2.64},{"date":"2020-01-23 00:00:00","value":2.66},{"date":"2020-01-22 23:00:00","value":4.1},{"date":"2020-01-22 22:00:00","value":3.07},{"date":"2020-01-22 21:00:00","value":1.95},{"date":"2020-01-22 20:00:00","value":2.52},{"date":"2020-01-22 19:00:00","value":2.37},{"date":"2020-01-22 18:00:00","value":3.87},{"date":"2020-01-22 17:00:00","value":3.45},{"date":"2020-01-22 16:00:00","value":5.54},{"date":"2020-01-22 15:00:00","value":6.24},{"date":"2020-01-22 14:00:00","value":8.75},{"date":"2020-01-22 13:00:00","value":3.11},{"date":"2020-01-22 12:00:00","value":4.88},{"date":"2020-01-22 11:00:00","value":4.04},{"date":"2020-01-22 10:00:00","value":4.78},{"date":"2020-01-22 09:00:00","value":4.69},{"date":"2020-01-22 08:00:00","value":4.83},{"date":"2020-01-22 07:00:00","value":4.3},{"date":"2020-01-22 06:00:00","value":4.35},{"date":"2020-01-22 05:00:00","value":6.59},{"date":"2020-01-22 04:00:00","value":6.53},{"date":"2020-01-22 03:00:00","value":7.3},{"date":"2020-01-22 02:00:00","value":7.31},{"date":"2020-01-22 01:00:00","value":8.73},{"date":"2020-01-22 00:00:00","value":10.41},{"date":"2020-01-21 23:00:00","value":16.72},{"date":"2020-01-21 22:00:00","value":20.37},{"date":"2020-01-21 21:00:00","value":9.88},{"date":"2020-01-21 20:00:00","value":8.95},{"date":"2020-01-21 19:00:00","value":8.45},{"date":"2020-01-21 18:00:00","value":9.9},{"date":"2020-01-21 17:00:00","value":11.64},{"date":"2020-01-21 16:00:00","value":13.82},{"date":"2020-01-21 15:00:00","value":20.68},{"date":"2020-01-21 14:00:00","value":17.06},{"date":"2020-01-21 13:00:00","value":9.05},{"date":"2020-01-21 12:00:00","value":8.38},{"date":"2020-01-21 11:00:00","value":24.64},{"date":"2020-01-21 10:00:00","value":25.26},{"date":"2020-01-21 09:00:00","value":25.62},{"date":"2020-01-21 08:00:00","value":12.42},{"date":"2020-01-21 07:00:00","value":6.84},{"date":"2020-01-21 06:00:00","value":6.85},{"date":"2020-01-21 05:00:00","value":7.17},{"date":"2020-01-21 04:00:00","value":7.9},{"date":"2020-01-21 03:00:00","value":8.8},{"date":"2020-01-21 02:00:00","value":9.48},{"date":"2020-01-21 01:00:00","value":10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